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64" w:rsidRPr="004A0361" w:rsidRDefault="00947064" w:rsidP="00947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A0361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947064" w:rsidRPr="004A0361" w:rsidRDefault="00947064" w:rsidP="00947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ОГСЭ.04 Физическая культура</w:t>
      </w:r>
    </w:p>
    <w:p w:rsidR="00947064" w:rsidRPr="004A0361" w:rsidRDefault="00947064" w:rsidP="00947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8.02.06 Финансы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pStyle w:val="1"/>
        <w:ind w:left="0" w:firstLine="652"/>
      </w:pPr>
      <w:r w:rsidRPr="004A0361">
        <w:t>высокой устойчивостью организма к стрессовым ситуациям</w:t>
      </w:r>
    </w:p>
    <w:p w:rsidR="00947064" w:rsidRPr="004A0361" w:rsidRDefault="00947064" w:rsidP="00947064">
      <w:pPr>
        <w:pStyle w:val="1"/>
        <w:ind w:left="0" w:firstLine="652"/>
      </w:pPr>
      <w:r w:rsidRPr="004A0361">
        <w:t>уровнем развития физических качеств</w:t>
      </w:r>
    </w:p>
    <w:p w:rsidR="00947064" w:rsidRPr="004A0361" w:rsidRDefault="00947064" w:rsidP="00947064">
      <w:pPr>
        <w:pStyle w:val="1"/>
        <w:ind w:left="0" w:firstLine="652"/>
      </w:pPr>
      <w:r w:rsidRPr="004A0361">
        <w:t>хорошим развитием систем дыхания и кровообращения</w:t>
      </w:r>
    </w:p>
    <w:p w:rsidR="00947064" w:rsidRPr="004A0361" w:rsidRDefault="00947064" w:rsidP="00947064">
      <w:pPr>
        <w:pStyle w:val="1"/>
        <w:ind w:left="0" w:firstLine="652"/>
      </w:pPr>
      <w:r w:rsidRPr="004A0361">
        <w:t>высокими результатами в учебной и трудовой деятельности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одно из вспомогательных средств физической культуры, направленное на решение конкретной задачи</w:t>
      </w:r>
    </w:p>
    <w:p w:rsidR="00947064" w:rsidRPr="004A0361" w:rsidRDefault="00947064" w:rsidP="00947064">
      <w:pPr>
        <w:pStyle w:val="1"/>
        <w:ind w:left="0" w:firstLine="652"/>
      </w:pPr>
      <w:r w:rsidRPr="004A0361">
        <w:t>один из методов физического воспитания</w:t>
      </w:r>
    </w:p>
    <w:p w:rsidR="00947064" w:rsidRPr="004A0361" w:rsidRDefault="00947064" w:rsidP="00947064">
      <w:pPr>
        <w:pStyle w:val="1"/>
        <w:ind w:left="0" w:firstLine="652"/>
      </w:pPr>
      <w:r w:rsidRPr="004A0361">
        <w:t>основное средство физической культуры, способствующее решению задач физического воспитания</w:t>
      </w:r>
    </w:p>
    <w:p w:rsidR="00947064" w:rsidRPr="004A0361" w:rsidRDefault="00947064" w:rsidP="00947064">
      <w:pPr>
        <w:pStyle w:val="1"/>
        <w:ind w:left="0" w:firstLine="652"/>
      </w:pPr>
      <w:r w:rsidRPr="004A0361">
        <w:t>набор движений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активизация резервных возможностей человека</w:t>
      </w:r>
    </w:p>
    <w:p w:rsidR="00947064" w:rsidRPr="004A0361" w:rsidRDefault="00947064" w:rsidP="00947064">
      <w:pPr>
        <w:pStyle w:val="1"/>
        <w:ind w:left="0" w:firstLine="652"/>
      </w:pPr>
      <w:r w:rsidRPr="004A0361">
        <w:t>типичные формы повседневной жизни</w:t>
      </w:r>
    </w:p>
    <w:p w:rsidR="00947064" w:rsidRPr="004A0361" w:rsidRDefault="00947064" w:rsidP="00947064">
      <w:pPr>
        <w:pStyle w:val="1"/>
        <w:ind w:left="0" w:firstLine="652"/>
      </w:pPr>
      <w:r w:rsidRPr="004A0361">
        <w:t>активная деятельность людей, направленная на сохранение и укрепление здоровья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 xml:space="preserve">совместные действия в строю </w:t>
      </w:r>
    </w:p>
    <w:p w:rsidR="00947064" w:rsidRPr="004A0361" w:rsidRDefault="00947064" w:rsidP="00947064">
      <w:pPr>
        <w:pStyle w:val="1"/>
        <w:ind w:left="0" w:firstLine="652"/>
      </w:pPr>
      <w:r w:rsidRPr="004A0361">
        <w:lastRenderedPageBreak/>
        <w:t>поточные комбинации</w:t>
      </w:r>
    </w:p>
    <w:p w:rsidR="00947064" w:rsidRPr="004A0361" w:rsidRDefault="00947064" w:rsidP="00947064">
      <w:pPr>
        <w:pStyle w:val="1"/>
        <w:ind w:left="0" w:firstLine="652"/>
      </w:pPr>
      <w:r w:rsidRPr="004A0361">
        <w:t>сочетания движениями различными частями тела</w:t>
      </w:r>
    </w:p>
    <w:p w:rsidR="00947064" w:rsidRPr="004A0361" w:rsidRDefault="00947064" w:rsidP="00947064">
      <w:pPr>
        <w:pStyle w:val="1"/>
        <w:ind w:left="0" w:firstLine="652"/>
      </w:pPr>
      <w:r w:rsidRPr="004A0361">
        <w:t>метания, лазания и т.д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947064" w:rsidRPr="004A0361" w:rsidRDefault="00947064" w:rsidP="00947064">
      <w:pPr>
        <w:pStyle w:val="1"/>
        <w:ind w:left="0" w:firstLine="652"/>
      </w:pPr>
      <w:r w:rsidRPr="004A0361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947064" w:rsidRPr="004A0361" w:rsidRDefault="00947064" w:rsidP="00947064">
      <w:pPr>
        <w:pStyle w:val="1"/>
        <w:ind w:left="0" w:firstLine="652"/>
      </w:pPr>
      <w:r w:rsidRPr="004A0361">
        <w:t>использование физических упражнений для восстановления после перенесенных заболеваний и травм</w:t>
      </w:r>
    </w:p>
    <w:p w:rsidR="00947064" w:rsidRPr="004A0361" w:rsidRDefault="00947064" w:rsidP="00947064">
      <w:pPr>
        <w:pStyle w:val="1"/>
        <w:ind w:left="0" w:firstLine="652"/>
      </w:pPr>
      <w:r w:rsidRPr="004A0361">
        <w:t>образовательный урок в колледж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до счета 15</w:t>
      </w:r>
    </w:p>
    <w:p w:rsidR="00947064" w:rsidRPr="004A0361" w:rsidRDefault="00947064" w:rsidP="00947064">
      <w:pPr>
        <w:pStyle w:val="1"/>
        <w:ind w:left="0" w:firstLine="652"/>
      </w:pPr>
      <w:r w:rsidRPr="004A0361">
        <w:t>до счета 20</w:t>
      </w:r>
    </w:p>
    <w:p w:rsidR="00947064" w:rsidRPr="004A0361" w:rsidRDefault="00947064" w:rsidP="00947064">
      <w:pPr>
        <w:pStyle w:val="1"/>
        <w:ind w:left="0" w:firstLine="652"/>
      </w:pPr>
      <w:r w:rsidRPr="004A0361">
        <w:t>до счета 25</w:t>
      </w:r>
    </w:p>
    <w:p w:rsidR="00947064" w:rsidRPr="004A0361" w:rsidRDefault="00947064" w:rsidP="00947064">
      <w:pPr>
        <w:pStyle w:val="1"/>
        <w:ind w:left="0" w:firstLine="652"/>
      </w:pPr>
      <w:r w:rsidRPr="004A0361">
        <w:t>до счета 17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 xml:space="preserve">сочетанием объема и интенсивности двигательных действий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степенью преодолеваемых при их выполнении трудностей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утомлением, возникающим в результате их выполнения; </w:t>
      </w:r>
    </w:p>
    <w:p w:rsidR="00947064" w:rsidRPr="004A0361" w:rsidRDefault="00947064" w:rsidP="00947064">
      <w:pPr>
        <w:pStyle w:val="1"/>
        <w:ind w:left="0" w:firstLine="652"/>
      </w:pPr>
      <w:r w:rsidRPr="004A0361">
        <w:t>частотой сердечных сокращений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 xml:space="preserve">комплекс свойств человека, позволяющий передвигаться с большой скоростью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947064" w:rsidRPr="004A0361" w:rsidRDefault="00947064" w:rsidP="00947064">
      <w:pPr>
        <w:pStyle w:val="1"/>
        <w:ind w:left="0" w:firstLine="652"/>
      </w:pPr>
      <w:r w:rsidRPr="004A0361">
        <w:t>способность человека быстро набирать скорость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велосипедный спорт;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аэробика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альпинизм; </w:t>
      </w:r>
    </w:p>
    <w:p w:rsidR="00947064" w:rsidRPr="004A0361" w:rsidRDefault="00947064" w:rsidP="00947064">
      <w:pPr>
        <w:pStyle w:val="1"/>
        <w:ind w:left="0" w:firstLine="652"/>
      </w:pPr>
      <w:r w:rsidRPr="004A0361">
        <w:t>регулярные занятия оздоровительными физическими упражнениями на свежем воздухе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Г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ибко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ыгуче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одро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ыносливо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упорство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361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Г, 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работоспособность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настроение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частота дыхания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ппетит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ес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ртериальное давление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самочувстви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олейбол</w:t>
      </w:r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туризм</w:t>
      </w:r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361">
        <w:rPr>
          <w:rFonts w:ascii="Times New Roman" w:hAnsi="Times New Roman"/>
          <w:sz w:val="28"/>
          <w:szCs w:val="28"/>
        </w:rPr>
        <w:t>паркур</w:t>
      </w:r>
      <w:proofErr w:type="spellEnd"/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орьб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,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рост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ес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ЧСС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ртериальное давлени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br w:type="page"/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4A0361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A0361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A0361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4A0361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947064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A0361" w:rsidRPr="004A0361" w:rsidTr="004A2255">
        <w:tc>
          <w:tcPr>
            <w:tcW w:w="187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7064" w:rsidRPr="004A0361" w:rsidTr="004A2255">
        <w:tc>
          <w:tcPr>
            <w:tcW w:w="187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A0361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A0361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A0361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947064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947064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947064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4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947064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A0361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7064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947064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A0361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7064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A0361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A0361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A0361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947064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A0361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A0361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A0361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947064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A0361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равильный ответ: Б, Г, Ж, В, Д, </w:t>
      </w:r>
      <w:proofErr w:type="gramStart"/>
      <w:r w:rsidRPr="004A0361">
        <w:rPr>
          <w:rFonts w:ascii="Times New Roman" w:hAnsi="Times New Roman"/>
          <w:sz w:val="28"/>
          <w:szCs w:val="28"/>
        </w:rPr>
        <w:t>А</w:t>
      </w:r>
      <w:proofErr w:type="gramEnd"/>
      <w:r w:rsidRPr="004A0361">
        <w:rPr>
          <w:rFonts w:ascii="Times New Roman" w:hAnsi="Times New Roman"/>
          <w:sz w:val="28"/>
          <w:szCs w:val="28"/>
        </w:rPr>
        <w:t>, 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фут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баскет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волей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ганд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обтиран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контрастный душ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«</w:t>
      </w:r>
      <w:proofErr w:type="spellStart"/>
      <w:r w:rsidRPr="004A0361">
        <w:rPr>
          <w:rFonts w:ascii="Times New Roman" w:hAnsi="Times New Roman"/>
          <w:sz w:val="28"/>
          <w:szCs w:val="28"/>
        </w:rPr>
        <w:t>Моржевание</w:t>
      </w:r>
      <w:proofErr w:type="spellEnd"/>
      <w:r w:rsidRPr="004A0361">
        <w:rPr>
          <w:rFonts w:ascii="Times New Roman" w:hAnsi="Times New Roman"/>
          <w:sz w:val="28"/>
          <w:szCs w:val="28"/>
        </w:rPr>
        <w:t>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обливан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Е) душ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равильный ответ: Б, В, </w:t>
      </w:r>
      <w:proofErr w:type="gramStart"/>
      <w:r w:rsidRPr="004A0361">
        <w:rPr>
          <w:rFonts w:ascii="Times New Roman" w:hAnsi="Times New Roman"/>
          <w:sz w:val="28"/>
          <w:szCs w:val="28"/>
        </w:rPr>
        <w:t>А</w:t>
      </w:r>
      <w:proofErr w:type="gramEnd"/>
      <w:r w:rsidRPr="004A0361">
        <w:rPr>
          <w:rFonts w:ascii="Times New Roman" w:hAnsi="Times New Roman"/>
          <w:sz w:val="28"/>
          <w:szCs w:val="28"/>
        </w:rPr>
        <w:t>, Д, Г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равильный ответ: Г, Д, Б, </w:t>
      </w:r>
      <w:proofErr w:type="gramStart"/>
      <w:r w:rsidRPr="004A0361">
        <w:rPr>
          <w:rFonts w:ascii="Times New Roman" w:hAnsi="Times New Roman"/>
          <w:sz w:val="28"/>
          <w:szCs w:val="28"/>
        </w:rPr>
        <w:t>А</w:t>
      </w:r>
      <w:proofErr w:type="gramEnd"/>
      <w:r w:rsidRPr="004A0361">
        <w:rPr>
          <w:rFonts w:ascii="Times New Roman" w:hAnsi="Times New Roman"/>
          <w:sz w:val="28"/>
          <w:szCs w:val="28"/>
        </w:rPr>
        <w:t>, В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064" w:rsidRPr="004A0361" w:rsidRDefault="00947064" w:rsidP="0094706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947064" w:rsidRPr="004A0361" w:rsidRDefault="00947064" w:rsidP="00947064">
      <w:pPr>
        <w:spacing w:after="0"/>
        <w:ind w:firstLine="709"/>
        <w:jc w:val="both"/>
      </w:pPr>
      <w:r w:rsidRPr="004A0361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4A0361">
        <w:rPr>
          <w:rFonts w:ascii="Times New Roman" w:hAnsi="Times New Roman"/>
          <w:sz w:val="28"/>
          <w:szCs w:val="28"/>
        </w:rPr>
        <w:t>Кетле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4A0361">
        <w:rPr>
          <w:rFonts w:ascii="Times New Roman" w:hAnsi="Times New Roman"/>
          <w:sz w:val="28"/>
          <w:szCs w:val="28"/>
        </w:rPr>
        <w:t>Генчи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теннис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Либеро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сил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br w:type="page"/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4A0361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4A0361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5. Степень сложности упражнения зависит и от количества </w:t>
      </w:r>
      <w:proofErr w:type="gramStart"/>
      <w:r w:rsidRPr="004A0361">
        <w:rPr>
          <w:rFonts w:ascii="Times New Roman" w:hAnsi="Times New Roman"/>
          <w:sz w:val="28"/>
          <w:szCs w:val="28"/>
        </w:rPr>
        <w:t>участвующих в упражнении мышечных групп</w:t>
      </w:r>
      <w:proofErr w:type="gramEnd"/>
      <w:r w:rsidRPr="004A0361">
        <w:rPr>
          <w:rFonts w:ascii="Times New Roman" w:hAnsi="Times New Roman"/>
          <w:sz w:val="28"/>
          <w:szCs w:val="28"/>
        </w:rPr>
        <w:t xml:space="preserve">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4A0361">
        <w:rPr>
          <w:rFonts w:ascii="Times New Roman" w:hAnsi="Times New Roman"/>
          <w:sz w:val="28"/>
          <w:szCs w:val="28"/>
        </w:rPr>
        <w:t>Кэрша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4A0361">
        <w:rPr>
          <w:rFonts w:ascii="Times New Roman" w:hAnsi="Times New Roman"/>
          <w:sz w:val="28"/>
          <w:szCs w:val="28"/>
        </w:rPr>
        <w:t>Рюфье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A0361" w:rsidRDefault="00947064" w:rsidP="00947064">
      <w:pPr>
        <w:spacing w:after="0"/>
        <w:ind w:firstLine="709"/>
        <w:jc w:val="both"/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  <w:bookmarkEnd w:id="0"/>
    </w:p>
    <w:sectPr w:rsidR="00A03542" w:rsidRPr="004A0361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1CA1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294F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A428F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A09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49A4"/>
    <w:rsid w:val="00387C56"/>
    <w:rsid w:val="00391BA3"/>
    <w:rsid w:val="003A31A7"/>
    <w:rsid w:val="003A42FE"/>
    <w:rsid w:val="003B797E"/>
    <w:rsid w:val="003C7148"/>
    <w:rsid w:val="003D3EB5"/>
    <w:rsid w:val="003D589A"/>
    <w:rsid w:val="003E0DC3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0361"/>
    <w:rsid w:val="004A1E59"/>
    <w:rsid w:val="004A6C2C"/>
    <w:rsid w:val="004B7A2B"/>
    <w:rsid w:val="004C2008"/>
    <w:rsid w:val="004E062D"/>
    <w:rsid w:val="004E104F"/>
    <w:rsid w:val="004F5434"/>
    <w:rsid w:val="004F754F"/>
    <w:rsid w:val="00502C8F"/>
    <w:rsid w:val="00513312"/>
    <w:rsid w:val="005137F6"/>
    <w:rsid w:val="005160C7"/>
    <w:rsid w:val="00532D98"/>
    <w:rsid w:val="005402AD"/>
    <w:rsid w:val="00541D49"/>
    <w:rsid w:val="00542290"/>
    <w:rsid w:val="00543C7E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064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2F0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09B7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35788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2F8F-F323-4074-AF38-BC6AAC87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7</cp:revision>
  <cp:lastPrinted>2025-10-16T19:40:00Z</cp:lastPrinted>
  <dcterms:created xsi:type="dcterms:W3CDTF">2025-10-28T09:11:00Z</dcterms:created>
  <dcterms:modified xsi:type="dcterms:W3CDTF">2025-10-29T20:34:00Z</dcterms:modified>
</cp:coreProperties>
</file>